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D2" w:rsidRPr="007B6E3D" w:rsidRDefault="001005DE" w:rsidP="00093ADB">
      <w:pPr>
        <w:jc w:val="center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 w:rsidRPr="007B6E3D">
        <w:rPr>
          <w:rFonts w:ascii="Courier New" w:hAnsi="Courier New" w:cs="Courier New"/>
          <w:b/>
          <w:sz w:val="28"/>
          <w:szCs w:val="28"/>
        </w:rPr>
        <w:t>PROJETO DE LEI Nº</w:t>
      </w:r>
      <w:r w:rsidR="0030399E">
        <w:rPr>
          <w:rFonts w:ascii="Courier New" w:hAnsi="Courier New" w:cs="Courier New"/>
          <w:b/>
          <w:sz w:val="28"/>
          <w:szCs w:val="28"/>
        </w:rPr>
        <w:t xml:space="preserve"> 1.239</w:t>
      </w:r>
      <w:r w:rsidR="007B6E3D" w:rsidRPr="007B6E3D">
        <w:rPr>
          <w:rFonts w:ascii="Courier New" w:hAnsi="Courier New" w:cs="Courier New"/>
          <w:b/>
          <w:sz w:val="28"/>
          <w:szCs w:val="28"/>
        </w:rPr>
        <w:t>/2013</w:t>
      </w:r>
    </w:p>
    <w:p w:rsidR="00606AD2" w:rsidRPr="007B6E3D" w:rsidRDefault="00606AD2" w:rsidP="00093ADB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06AD2" w:rsidRPr="007B6E3D" w:rsidRDefault="00606AD2" w:rsidP="00093ADB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7B6E3D">
        <w:rPr>
          <w:rFonts w:ascii="Courier New" w:hAnsi="Courier New" w:cs="Courier New"/>
          <w:b/>
          <w:sz w:val="28"/>
          <w:szCs w:val="28"/>
        </w:rPr>
        <w:t>EXPOSIÇÃO DE MOTIVOS</w:t>
      </w:r>
    </w:p>
    <w:p w:rsidR="00606AD2" w:rsidRPr="007B6E3D" w:rsidRDefault="00606AD2" w:rsidP="00093ADB">
      <w:pPr>
        <w:jc w:val="both"/>
        <w:rPr>
          <w:rFonts w:ascii="Courier New" w:hAnsi="Courier New" w:cs="Courier New"/>
          <w:bCs/>
        </w:rPr>
      </w:pPr>
    </w:p>
    <w:p w:rsidR="00126D68" w:rsidRPr="007B6E3D" w:rsidRDefault="00126D68" w:rsidP="00093ADB">
      <w:pPr>
        <w:jc w:val="both"/>
        <w:rPr>
          <w:rFonts w:ascii="Courier New" w:hAnsi="Courier New" w:cs="Courier New"/>
          <w:bCs/>
        </w:rPr>
      </w:pPr>
    </w:p>
    <w:p w:rsidR="00606AD2" w:rsidRPr="0030399E" w:rsidRDefault="00606AD2" w:rsidP="00093ADB">
      <w:pPr>
        <w:ind w:firstLine="2160"/>
        <w:jc w:val="both"/>
        <w:rPr>
          <w:rFonts w:ascii="Courier New" w:hAnsi="Courier New" w:cs="Courier New"/>
          <w:bCs/>
        </w:rPr>
      </w:pPr>
      <w:r w:rsidRPr="0030399E">
        <w:rPr>
          <w:rFonts w:ascii="Courier New" w:hAnsi="Courier New" w:cs="Courier New"/>
          <w:bCs/>
        </w:rPr>
        <w:t>Senhor Presidente,</w:t>
      </w:r>
    </w:p>
    <w:p w:rsidR="00126D68" w:rsidRPr="0030399E" w:rsidRDefault="00126D68" w:rsidP="00093ADB">
      <w:pPr>
        <w:ind w:firstLine="2160"/>
        <w:jc w:val="both"/>
        <w:rPr>
          <w:rFonts w:ascii="Courier New" w:hAnsi="Courier New" w:cs="Courier New"/>
          <w:bCs/>
        </w:rPr>
      </w:pPr>
    </w:p>
    <w:p w:rsidR="00606AD2" w:rsidRPr="0030399E" w:rsidRDefault="00606AD2" w:rsidP="00093ADB">
      <w:pPr>
        <w:ind w:firstLine="2160"/>
        <w:jc w:val="both"/>
        <w:rPr>
          <w:rFonts w:ascii="Courier New" w:hAnsi="Courier New" w:cs="Courier New"/>
          <w:bCs/>
        </w:rPr>
      </w:pPr>
    </w:p>
    <w:p w:rsidR="00606AD2" w:rsidRPr="0030399E" w:rsidRDefault="00606AD2" w:rsidP="00093ADB">
      <w:pPr>
        <w:ind w:firstLine="2160"/>
        <w:jc w:val="both"/>
        <w:rPr>
          <w:rFonts w:ascii="Courier New" w:hAnsi="Courier New" w:cs="Courier New"/>
          <w:bCs/>
        </w:rPr>
      </w:pPr>
      <w:r w:rsidRPr="0030399E">
        <w:rPr>
          <w:rFonts w:ascii="Courier New" w:hAnsi="Courier New" w:cs="Courier New"/>
          <w:bCs/>
        </w:rPr>
        <w:t>Senhores Vereadores:</w:t>
      </w:r>
    </w:p>
    <w:p w:rsidR="00126D68" w:rsidRPr="0030399E" w:rsidRDefault="00126D68" w:rsidP="00093ADB">
      <w:pPr>
        <w:ind w:firstLine="2160"/>
        <w:jc w:val="both"/>
        <w:rPr>
          <w:rFonts w:ascii="Courier New" w:hAnsi="Courier New" w:cs="Courier New"/>
          <w:bCs/>
        </w:rPr>
      </w:pPr>
    </w:p>
    <w:p w:rsidR="00606AD2" w:rsidRPr="0030399E" w:rsidRDefault="00606AD2" w:rsidP="00093ADB">
      <w:pPr>
        <w:ind w:firstLine="2160"/>
        <w:jc w:val="both"/>
        <w:rPr>
          <w:rFonts w:ascii="Courier New" w:hAnsi="Courier New" w:cs="Courier New"/>
          <w:b/>
          <w:u w:val="single"/>
        </w:rPr>
      </w:pPr>
    </w:p>
    <w:p w:rsidR="0030399E" w:rsidRPr="0030399E" w:rsidRDefault="00A64B9A" w:rsidP="0030399E">
      <w:pPr>
        <w:ind w:right="44" w:firstLine="1843"/>
        <w:jc w:val="both"/>
        <w:rPr>
          <w:rFonts w:ascii="Courier New" w:hAnsi="Courier New" w:cs="Courier New"/>
          <w:b/>
          <w:i/>
          <w:color w:val="000000"/>
        </w:rPr>
      </w:pPr>
      <w:r w:rsidRPr="0030399E">
        <w:rPr>
          <w:rFonts w:ascii="Courier New" w:hAnsi="Courier New" w:cs="Courier New"/>
        </w:rPr>
        <w:t>Mediante</w:t>
      </w:r>
      <w:r w:rsidR="00606AD2" w:rsidRPr="0030399E">
        <w:rPr>
          <w:rFonts w:ascii="Courier New" w:hAnsi="Courier New" w:cs="Courier New"/>
        </w:rPr>
        <w:t xml:space="preserve"> o presente, estamos encaminhando a essa Egrégia Câmara de Vere</w:t>
      </w:r>
      <w:r w:rsidR="0030399E" w:rsidRPr="0030399E">
        <w:rPr>
          <w:rFonts w:ascii="Courier New" w:hAnsi="Courier New" w:cs="Courier New"/>
        </w:rPr>
        <w:t>adores, Projeto de Lei nº 1.239</w:t>
      </w:r>
      <w:r w:rsidR="00272169" w:rsidRPr="0030399E">
        <w:rPr>
          <w:rFonts w:ascii="Courier New" w:hAnsi="Courier New" w:cs="Courier New"/>
        </w:rPr>
        <w:t>/2013</w:t>
      </w:r>
      <w:r w:rsidR="00606AD2" w:rsidRPr="0030399E">
        <w:rPr>
          <w:rFonts w:ascii="Courier New" w:hAnsi="Courier New" w:cs="Courier New"/>
        </w:rPr>
        <w:t xml:space="preserve">, que </w:t>
      </w:r>
      <w:r w:rsidR="0030399E" w:rsidRPr="0030399E">
        <w:rPr>
          <w:rFonts w:ascii="Courier New" w:hAnsi="Courier New" w:cs="Courier New"/>
          <w:b/>
          <w:i/>
          <w:color w:val="000000"/>
        </w:rPr>
        <w:t>“Autoriza a abertura de Créditos Adicionais Especiais</w:t>
      </w:r>
      <w:r w:rsidR="002C3800">
        <w:rPr>
          <w:rFonts w:ascii="Courier New" w:hAnsi="Courier New" w:cs="Courier New"/>
          <w:b/>
          <w:i/>
          <w:color w:val="000000"/>
        </w:rPr>
        <w:t xml:space="preserve"> até o limite de R$ 11.021,50 (o</w:t>
      </w:r>
      <w:r w:rsidR="0030399E" w:rsidRPr="0030399E">
        <w:rPr>
          <w:rFonts w:ascii="Courier New" w:hAnsi="Courier New" w:cs="Courier New"/>
          <w:b/>
          <w:i/>
          <w:color w:val="000000"/>
        </w:rPr>
        <w:t xml:space="preserve">nze mil e vinte e um reais e </w:t>
      </w:r>
      <w:r w:rsidR="002C3800" w:rsidRPr="0030399E">
        <w:rPr>
          <w:rFonts w:ascii="Courier New" w:hAnsi="Courier New" w:cs="Courier New"/>
          <w:b/>
          <w:i/>
          <w:color w:val="000000"/>
        </w:rPr>
        <w:t>cinquenta</w:t>
      </w:r>
      <w:r w:rsidR="0030399E" w:rsidRPr="0030399E">
        <w:rPr>
          <w:rFonts w:ascii="Courier New" w:hAnsi="Courier New" w:cs="Courier New"/>
          <w:b/>
          <w:i/>
          <w:color w:val="000000"/>
        </w:rPr>
        <w:t xml:space="preserve"> centavos) e dá outras providências”.</w:t>
      </w:r>
    </w:p>
    <w:p w:rsidR="00F47663" w:rsidRPr="0030399E" w:rsidRDefault="00F47663" w:rsidP="008577B5">
      <w:pPr>
        <w:ind w:firstLine="1701"/>
        <w:jc w:val="both"/>
        <w:rPr>
          <w:rFonts w:ascii="Courier New" w:hAnsi="Courier New" w:cs="Courier New"/>
        </w:rPr>
      </w:pPr>
    </w:p>
    <w:p w:rsidR="00954D22" w:rsidRPr="0030399E" w:rsidRDefault="0030399E" w:rsidP="008577B5">
      <w:pPr>
        <w:ind w:firstLine="1843"/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</w:rPr>
        <w:t>T</w:t>
      </w:r>
      <w:r w:rsidR="008577B5" w:rsidRPr="0030399E">
        <w:rPr>
          <w:rFonts w:ascii="Courier New" w:hAnsi="Courier New" w:cs="Courier New"/>
        </w:rPr>
        <w:t xml:space="preserve">endo em vista </w:t>
      </w:r>
      <w:r w:rsidRPr="0030399E">
        <w:rPr>
          <w:rFonts w:ascii="Courier New" w:hAnsi="Courier New" w:cs="Courier New"/>
        </w:rPr>
        <w:t xml:space="preserve">a celebração de convênio com a Fundação de Esporte e Lazer do Rio Grande do Sul – FUNDERGS e </w:t>
      </w:r>
      <w:r w:rsidR="008577B5" w:rsidRPr="0030399E">
        <w:rPr>
          <w:rFonts w:ascii="Courier New" w:hAnsi="Courier New" w:cs="Courier New"/>
        </w:rPr>
        <w:t>o recebimento de ver</w:t>
      </w:r>
      <w:r w:rsidRPr="0030399E">
        <w:rPr>
          <w:rFonts w:ascii="Courier New" w:hAnsi="Courier New" w:cs="Courier New"/>
        </w:rPr>
        <w:t>ba</w:t>
      </w:r>
      <w:r w:rsidR="00216717" w:rsidRPr="0030399E">
        <w:rPr>
          <w:rFonts w:ascii="Courier New" w:hAnsi="Courier New" w:cs="Courier New"/>
        </w:rPr>
        <w:t xml:space="preserve">, </w:t>
      </w:r>
      <w:r w:rsidRPr="0030399E">
        <w:rPr>
          <w:rFonts w:ascii="Courier New" w:hAnsi="Courier New" w:cs="Courier New"/>
        </w:rPr>
        <w:t>necessária a abertura de crédito adicional especial. Ressaltamos que os valores advindos do convênio serão utilizados para a compra de materiais</w:t>
      </w:r>
      <w:r w:rsidR="00A06436">
        <w:rPr>
          <w:rFonts w:ascii="Courier New" w:hAnsi="Courier New" w:cs="Courier New"/>
        </w:rPr>
        <w:t>, premiações</w:t>
      </w:r>
      <w:r w:rsidRPr="0030399E">
        <w:rPr>
          <w:rFonts w:ascii="Courier New" w:hAnsi="Courier New" w:cs="Courier New"/>
        </w:rPr>
        <w:t xml:space="preserve"> e pagamento de arbitragem dos mais diversos campeonatos de futebol que ocorrem e ocorrerão no Município.</w:t>
      </w:r>
    </w:p>
    <w:p w:rsidR="001E4812" w:rsidRPr="0030399E" w:rsidRDefault="00954D22" w:rsidP="008577B5">
      <w:pPr>
        <w:ind w:firstLine="1701"/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</w:rPr>
        <w:t xml:space="preserve"> </w:t>
      </w:r>
    </w:p>
    <w:p w:rsidR="00B24355" w:rsidRPr="0030399E" w:rsidRDefault="001E4812" w:rsidP="008577B5">
      <w:pPr>
        <w:ind w:firstLine="1843"/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</w:rPr>
        <w:t>Ante o exposto</w:t>
      </w:r>
      <w:r w:rsidR="00A92032" w:rsidRPr="0030399E">
        <w:rPr>
          <w:rFonts w:ascii="Courier New" w:hAnsi="Courier New" w:cs="Courier New"/>
        </w:rPr>
        <w:t xml:space="preserve">, requeremos </w:t>
      </w:r>
      <w:r w:rsidR="00B24355" w:rsidRPr="0030399E">
        <w:rPr>
          <w:rFonts w:ascii="Courier New" w:hAnsi="Courier New" w:cs="Courier New"/>
        </w:rPr>
        <w:t>a aprovação do prese</w:t>
      </w:r>
      <w:r w:rsidR="00A92032" w:rsidRPr="0030399E">
        <w:rPr>
          <w:rFonts w:ascii="Courier New" w:hAnsi="Courier New" w:cs="Courier New"/>
        </w:rPr>
        <w:t>nte Projeto de L</w:t>
      </w:r>
      <w:r w:rsidR="00E272B1" w:rsidRPr="0030399E">
        <w:rPr>
          <w:rFonts w:ascii="Courier New" w:hAnsi="Courier New" w:cs="Courier New"/>
        </w:rPr>
        <w:t>ei</w:t>
      </w:r>
      <w:r w:rsidR="0037527C" w:rsidRPr="0030399E">
        <w:rPr>
          <w:rFonts w:ascii="Courier New" w:hAnsi="Courier New" w:cs="Courier New"/>
        </w:rPr>
        <w:t>, aproveitando</w:t>
      </w:r>
      <w:r w:rsidR="00B24355" w:rsidRPr="0030399E">
        <w:rPr>
          <w:rFonts w:ascii="Courier New" w:hAnsi="Courier New" w:cs="Courier New"/>
        </w:rPr>
        <w:t xml:space="preserve"> a ocasião para cumprimentá-los</w:t>
      </w:r>
      <w:r w:rsidR="00E272B1" w:rsidRPr="0030399E">
        <w:rPr>
          <w:rFonts w:ascii="Courier New" w:hAnsi="Courier New" w:cs="Courier New"/>
        </w:rPr>
        <w:t xml:space="preserve"> e colocarmo-</w:t>
      </w:r>
      <w:r w:rsidR="0037527C" w:rsidRPr="0030399E">
        <w:rPr>
          <w:rFonts w:ascii="Courier New" w:hAnsi="Courier New" w:cs="Courier New"/>
        </w:rPr>
        <w:t xml:space="preserve">nos a disposição para </w:t>
      </w:r>
      <w:r w:rsidR="00E272B1" w:rsidRPr="0030399E">
        <w:rPr>
          <w:rFonts w:ascii="Courier New" w:hAnsi="Courier New" w:cs="Courier New"/>
        </w:rPr>
        <w:t>esclarecer eventuais dúvidas que por ventura venham a surgir</w:t>
      </w:r>
      <w:r w:rsidR="00B24355" w:rsidRPr="0030399E">
        <w:rPr>
          <w:rFonts w:ascii="Courier New" w:hAnsi="Courier New" w:cs="Courier New"/>
        </w:rPr>
        <w:t>.</w:t>
      </w:r>
    </w:p>
    <w:p w:rsidR="00606AD2" w:rsidRPr="0030399E" w:rsidRDefault="00A80DEB" w:rsidP="008577B5">
      <w:pPr>
        <w:ind w:firstLine="1701"/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</w:rPr>
        <w:tab/>
      </w:r>
    </w:p>
    <w:p w:rsidR="00606AD2" w:rsidRPr="0030399E" w:rsidRDefault="00606AD2" w:rsidP="008577B5">
      <w:pPr>
        <w:ind w:firstLine="1701"/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</w:rPr>
        <w:t>Atenciosamente,</w:t>
      </w:r>
    </w:p>
    <w:p w:rsidR="00606AD2" w:rsidRPr="0030399E" w:rsidRDefault="00606AD2" w:rsidP="008577B5">
      <w:pPr>
        <w:ind w:firstLine="1701"/>
        <w:jc w:val="both"/>
        <w:rPr>
          <w:rFonts w:ascii="Courier New" w:hAnsi="Courier New" w:cs="Courier New"/>
        </w:rPr>
      </w:pPr>
    </w:p>
    <w:p w:rsidR="0023520A" w:rsidRPr="0030399E" w:rsidRDefault="0023520A" w:rsidP="00093ADB">
      <w:pPr>
        <w:jc w:val="both"/>
        <w:rPr>
          <w:rFonts w:ascii="Courier New" w:hAnsi="Courier New" w:cs="Courier New"/>
        </w:rPr>
      </w:pPr>
    </w:p>
    <w:p w:rsidR="00EE496E" w:rsidRPr="0030399E" w:rsidRDefault="00EE496E" w:rsidP="00093ADB">
      <w:pPr>
        <w:jc w:val="both"/>
        <w:rPr>
          <w:rFonts w:ascii="Courier New" w:hAnsi="Courier New" w:cs="Courier New"/>
        </w:rPr>
      </w:pPr>
    </w:p>
    <w:p w:rsidR="0023520A" w:rsidRPr="0030399E" w:rsidRDefault="0023520A" w:rsidP="00093ADB">
      <w:pPr>
        <w:jc w:val="both"/>
        <w:rPr>
          <w:rFonts w:ascii="Courier New" w:hAnsi="Courier New" w:cs="Courier New"/>
        </w:rPr>
      </w:pPr>
    </w:p>
    <w:p w:rsidR="00606AD2" w:rsidRPr="0030399E" w:rsidRDefault="00F776E3" w:rsidP="00093ADB">
      <w:pPr>
        <w:jc w:val="center"/>
        <w:rPr>
          <w:rFonts w:ascii="Courier New" w:hAnsi="Courier New" w:cs="Courier New"/>
          <w:b/>
        </w:rPr>
      </w:pPr>
      <w:r w:rsidRPr="0030399E">
        <w:rPr>
          <w:rFonts w:ascii="Courier New" w:hAnsi="Courier New" w:cs="Courier New"/>
          <w:b/>
        </w:rPr>
        <w:t>MARINO ANTONIO TESTOLIN</w:t>
      </w:r>
    </w:p>
    <w:p w:rsidR="00606AD2" w:rsidRPr="0030399E" w:rsidRDefault="00606AD2" w:rsidP="00093ADB">
      <w:pPr>
        <w:jc w:val="center"/>
        <w:rPr>
          <w:rFonts w:ascii="Courier New" w:hAnsi="Courier New" w:cs="Courier New"/>
          <w:b/>
        </w:rPr>
      </w:pPr>
      <w:r w:rsidRPr="0030399E">
        <w:rPr>
          <w:rFonts w:ascii="Courier New" w:hAnsi="Courier New" w:cs="Courier New"/>
          <w:b/>
        </w:rPr>
        <w:t>PREFEITO MUNICIPAL</w:t>
      </w:r>
    </w:p>
    <w:p w:rsidR="00487C0C" w:rsidRPr="0030399E" w:rsidRDefault="00487C0C" w:rsidP="00093ADB">
      <w:pPr>
        <w:jc w:val="both"/>
        <w:rPr>
          <w:rFonts w:ascii="Courier New" w:hAnsi="Courier New" w:cs="Courier New"/>
          <w:b/>
        </w:rPr>
      </w:pPr>
    </w:p>
    <w:p w:rsidR="00766E3A" w:rsidRPr="0030399E" w:rsidRDefault="00766E3A" w:rsidP="00093ADB">
      <w:pPr>
        <w:jc w:val="both"/>
        <w:rPr>
          <w:rFonts w:ascii="Courier New" w:hAnsi="Courier New" w:cs="Courier New"/>
          <w:b/>
        </w:rPr>
      </w:pPr>
    </w:p>
    <w:p w:rsidR="0030399E" w:rsidRPr="0030399E" w:rsidRDefault="0030399E" w:rsidP="00093ADB">
      <w:pPr>
        <w:jc w:val="both"/>
        <w:rPr>
          <w:rFonts w:ascii="Courier New" w:hAnsi="Courier New" w:cs="Courier New"/>
          <w:b/>
        </w:rPr>
      </w:pPr>
    </w:p>
    <w:p w:rsidR="00126D68" w:rsidRPr="0030399E" w:rsidRDefault="00126D68" w:rsidP="00093ADB">
      <w:pPr>
        <w:jc w:val="both"/>
        <w:rPr>
          <w:rFonts w:ascii="Courier New" w:hAnsi="Courier New" w:cs="Courier New"/>
          <w:b/>
        </w:rPr>
      </w:pPr>
    </w:p>
    <w:p w:rsidR="00606AD2" w:rsidRPr="0030399E" w:rsidRDefault="00606AD2" w:rsidP="00093ADB">
      <w:pPr>
        <w:jc w:val="both"/>
        <w:rPr>
          <w:rFonts w:ascii="Courier New" w:hAnsi="Courier New" w:cs="Courier New"/>
          <w:b/>
        </w:rPr>
      </w:pPr>
      <w:r w:rsidRPr="0030399E">
        <w:rPr>
          <w:rFonts w:ascii="Courier New" w:hAnsi="Courier New" w:cs="Courier New"/>
          <w:b/>
        </w:rPr>
        <w:t xml:space="preserve">EXMO. </w:t>
      </w:r>
      <w:proofErr w:type="gramStart"/>
      <w:r w:rsidRPr="0030399E">
        <w:rPr>
          <w:rFonts w:ascii="Courier New" w:hAnsi="Courier New" w:cs="Courier New"/>
          <w:b/>
        </w:rPr>
        <w:t>SR.</w:t>
      </w:r>
      <w:proofErr w:type="gramEnd"/>
    </w:p>
    <w:p w:rsidR="00606AD2" w:rsidRPr="0030399E" w:rsidRDefault="00F47663" w:rsidP="00093ADB">
      <w:pPr>
        <w:jc w:val="both"/>
        <w:rPr>
          <w:rFonts w:ascii="Courier New" w:hAnsi="Courier New" w:cs="Courier New"/>
          <w:b/>
        </w:rPr>
      </w:pPr>
      <w:r w:rsidRPr="0030399E">
        <w:rPr>
          <w:rFonts w:ascii="Courier New" w:hAnsi="Courier New" w:cs="Courier New"/>
          <w:b/>
        </w:rPr>
        <w:t xml:space="preserve">VEREADOR </w:t>
      </w:r>
      <w:r w:rsidR="00244528" w:rsidRPr="0030399E">
        <w:rPr>
          <w:rFonts w:ascii="Courier New" w:hAnsi="Courier New" w:cs="Courier New"/>
          <w:b/>
        </w:rPr>
        <w:t>LIBERATO SARTORI</w:t>
      </w:r>
    </w:p>
    <w:p w:rsidR="00487C0C" w:rsidRPr="0030399E" w:rsidRDefault="00606AD2" w:rsidP="00093ADB">
      <w:pPr>
        <w:jc w:val="both"/>
        <w:rPr>
          <w:rFonts w:ascii="Courier New" w:hAnsi="Courier New" w:cs="Courier New"/>
          <w:b/>
        </w:rPr>
      </w:pPr>
      <w:r w:rsidRPr="0030399E">
        <w:rPr>
          <w:rFonts w:ascii="Courier New" w:hAnsi="Courier New" w:cs="Courier New"/>
          <w:b/>
        </w:rPr>
        <w:t xml:space="preserve">DD. PRESIDENTE DA CÂMARA </w:t>
      </w:r>
      <w:proofErr w:type="gramStart"/>
      <w:r w:rsidRPr="0030399E">
        <w:rPr>
          <w:rFonts w:ascii="Courier New" w:hAnsi="Courier New" w:cs="Courier New"/>
          <w:b/>
        </w:rPr>
        <w:t>MUNICIPAL</w:t>
      </w:r>
      <w:proofErr w:type="gramEnd"/>
    </w:p>
    <w:p w:rsidR="00766E3A" w:rsidRPr="00244528" w:rsidRDefault="00766E3A" w:rsidP="00093ADB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FB7C66" w:rsidRPr="007B6E3D" w:rsidRDefault="001005DE" w:rsidP="00093ADB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7B6E3D">
        <w:rPr>
          <w:rFonts w:ascii="Courier New" w:hAnsi="Courier New" w:cs="Courier New"/>
          <w:b/>
          <w:sz w:val="28"/>
          <w:szCs w:val="28"/>
        </w:rPr>
        <w:t>PROJETO DE LEI Nº</w:t>
      </w:r>
      <w:r w:rsidR="0030399E">
        <w:rPr>
          <w:rFonts w:ascii="Courier New" w:hAnsi="Courier New" w:cs="Courier New"/>
          <w:b/>
          <w:sz w:val="28"/>
          <w:szCs w:val="28"/>
        </w:rPr>
        <w:t xml:space="preserve"> 1.239</w:t>
      </w:r>
      <w:r w:rsidR="00244528">
        <w:rPr>
          <w:rFonts w:ascii="Courier New" w:hAnsi="Courier New" w:cs="Courier New"/>
          <w:b/>
          <w:sz w:val="28"/>
          <w:szCs w:val="28"/>
        </w:rPr>
        <w:t>/2013</w:t>
      </w:r>
    </w:p>
    <w:p w:rsidR="00093ADB" w:rsidRPr="007B6E3D" w:rsidRDefault="00093ADB" w:rsidP="00093ADB">
      <w:pPr>
        <w:jc w:val="both"/>
        <w:rPr>
          <w:rFonts w:ascii="Courier New" w:hAnsi="Courier New" w:cs="Courier New"/>
        </w:rPr>
      </w:pPr>
    </w:p>
    <w:p w:rsidR="008577B5" w:rsidRPr="00743DE2" w:rsidRDefault="008577B5" w:rsidP="008577B5">
      <w:pPr>
        <w:jc w:val="both"/>
      </w:pPr>
    </w:p>
    <w:p w:rsidR="0030399E" w:rsidRDefault="0030399E" w:rsidP="0030399E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z w:val="22"/>
          <w:szCs w:val="22"/>
        </w:rPr>
      </w:pPr>
      <w:r>
        <w:rPr>
          <w:rFonts w:ascii="Courier New" w:hAnsi="Courier New" w:cs="Courier New"/>
          <w:b/>
          <w:i/>
          <w:color w:val="000000"/>
          <w:sz w:val="22"/>
          <w:szCs w:val="22"/>
          <w:highlight w:val="lightGray"/>
        </w:rPr>
        <w:t>“Autoriza a abertura de Créditos Adicionais Especiais até o limite de R$ 11.021,50 (onze mil e vinte e um reais e cinquenta centavos) e dá outras providências”.</w:t>
      </w:r>
    </w:p>
    <w:p w:rsidR="008577B5" w:rsidRPr="00C5668A" w:rsidRDefault="008577B5" w:rsidP="008577B5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z w:val="22"/>
          <w:szCs w:val="22"/>
        </w:rPr>
      </w:pPr>
    </w:p>
    <w:p w:rsidR="008577B5" w:rsidRPr="00C5668A" w:rsidRDefault="008577B5" w:rsidP="008577B5">
      <w:pPr>
        <w:ind w:right="-136"/>
        <w:jc w:val="both"/>
        <w:rPr>
          <w:rFonts w:ascii="Courier New" w:hAnsi="Courier New" w:cs="Courier New"/>
          <w:sz w:val="22"/>
          <w:szCs w:val="22"/>
        </w:rPr>
      </w:pPr>
    </w:p>
    <w:p w:rsidR="008577B5" w:rsidRPr="0030399E" w:rsidRDefault="008577B5" w:rsidP="008577B5">
      <w:pPr>
        <w:ind w:firstLine="1843"/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  <w:b/>
        </w:rPr>
        <w:t>MARINO ANTONIO TESTOLIN</w:t>
      </w:r>
      <w:r w:rsidRPr="0030399E">
        <w:rPr>
          <w:rFonts w:ascii="Courier New" w:hAnsi="Courier New" w:cs="Courier New"/>
        </w:rPr>
        <w:t>, Prefeito Municipal de Nova Roma do Sul (RS), usando das atribuições que lhe são conferidas pela Lei Orgânica Municipal, encaminho à Câmara de Vereadores, para apreciação e posterior votação o seguinte Projeto de Lei:</w:t>
      </w:r>
    </w:p>
    <w:p w:rsidR="008577B5" w:rsidRPr="0030399E" w:rsidRDefault="008577B5" w:rsidP="008577B5">
      <w:pPr>
        <w:ind w:right="-136" w:firstLine="1701"/>
        <w:jc w:val="both"/>
        <w:rPr>
          <w:rFonts w:ascii="Courier New" w:hAnsi="Courier New" w:cs="Courier New"/>
        </w:rPr>
      </w:pPr>
    </w:p>
    <w:p w:rsidR="0030399E" w:rsidRPr="0030399E" w:rsidRDefault="0030399E" w:rsidP="0030399E">
      <w:pPr>
        <w:ind w:firstLineChars="675" w:firstLine="1626"/>
        <w:jc w:val="both"/>
        <w:rPr>
          <w:rFonts w:ascii="Arial" w:hAnsi="Arial" w:cs="Arial"/>
          <w:b/>
        </w:rPr>
      </w:pPr>
    </w:p>
    <w:p w:rsidR="0030399E" w:rsidRPr="0030399E" w:rsidRDefault="0030399E" w:rsidP="0030399E">
      <w:pPr>
        <w:ind w:firstLineChars="833" w:firstLine="2007"/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  <w:b/>
        </w:rPr>
        <w:t>Art. 1º.</w:t>
      </w:r>
      <w:r w:rsidRPr="0030399E">
        <w:rPr>
          <w:rFonts w:ascii="Courier New" w:hAnsi="Courier New" w:cs="Courier New"/>
        </w:rPr>
        <w:t xml:space="preserve"> Fica o Poder Executivo autorizado a abrir no orçamento corrente créditos adicionais especiais até o limite de R$ 11.021,50 (onze mil e vinte e </w:t>
      </w:r>
      <w:proofErr w:type="gramStart"/>
      <w:r w:rsidRPr="0030399E">
        <w:rPr>
          <w:rFonts w:ascii="Courier New" w:hAnsi="Courier New" w:cs="Courier New"/>
        </w:rPr>
        <w:t>um reais</w:t>
      </w:r>
      <w:proofErr w:type="gramEnd"/>
      <w:r w:rsidR="002C3800">
        <w:rPr>
          <w:rFonts w:ascii="Courier New" w:hAnsi="Courier New" w:cs="Courier New"/>
        </w:rPr>
        <w:t xml:space="preserve"> com cinquenta centavos) com </w:t>
      </w:r>
      <w:r w:rsidRPr="0030399E">
        <w:rPr>
          <w:rFonts w:ascii="Courier New" w:hAnsi="Courier New" w:cs="Courier New"/>
        </w:rPr>
        <w:t>as seguintes dotações orçamentárias:</w:t>
      </w:r>
    </w:p>
    <w:p w:rsidR="0030399E" w:rsidRPr="0030399E" w:rsidRDefault="0030399E" w:rsidP="0030399E">
      <w:pPr>
        <w:ind w:firstLine="1260"/>
        <w:jc w:val="both"/>
        <w:rPr>
          <w:rFonts w:ascii="Courier New" w:hAnsi="Courier New" w:cs="Courier New"/>
        </w:rPr>
      </w:pPr>
    </w:p>
    <w:p w:rsidR="0030399E" w:rsidRPr="0030399E" w:rsidRDefault="0030399E" w:rsidP="0030399E">
      <w:pPr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</w:rPr>
        <w:t xml:space="preserve">ÓRGÃO: 07 – SECRET MUNIC EDUC, CULTURA E </w:t>
      </w:r>
      <w:proofErr w:type="gramStart"/>
      <w:r w:rsidRPr="0030399E">
        <w:rPr>
          <w:rFonts w:ascii="Courier New" w:hAnsi="Courier New" w:cs="Courier New"/>
        </w:rPr>
        <w:t>DESPORTO</w:t>
      </w:r>
      <w:proofErr w:type="gramEnd"/>
    </w:p>
    <w:p w:rsidR="0030399E" w:rsidRPr="0030399E" w:rsidRDefault="0030399E" w:rsidP="0030399E">
      <w:pPr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</w:rPr>
        <w:t xml:space="preserve">UNIDADE: </w:t>
      </w:r>
      <w:proofErr w:type="gramStart"/>
      <w:r w:rsidRPr="0030399E">
        <w:rPr>
          <w:rFonts w:ascii="Courier New" w:hAnsi="Courier New" w:cs="Courier New"/>
        </w:rPr>
        <w:t>07.05 – DEPARTAMENTO</w:t>
      </w:r>
      <w:proofErr w:type="gramEnd"/>
      <w:r w:rsidRPr="0030399E">
        <w:rPr>
          <w:rFonts w:ascii="Courier New" w:hAnsi="Courier New" w:cs="Courier New"/>
        </w:rPr>
        <w:t xml:space="preserve"> DE ESPORTES E EVENTOS</w:t>
      </w:r>
    </w:p>
    <w:p w:rsidR="0030399E" w:rsidRPr="0030399E" w:rsidRDefault="0030399E" w:rsidP="0030399E">
      <w:pPr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</w:rPr>
        <w:t>278120103.2.041 – Promoção de competições esportivas</w:t>
      </w:r>
    </w:p>
    <w:p w:rsidR="0030399E" w:rsidRPr="00A06436" w:rsidRDefault="0030399E" w:rsidP="0030399E">
      <w:pPr>
        <w:jc w:val="both"/>
        <w:rPr>
          <w:rFonts w:ascii="Courier New" w:hAnsi="Courier New" w:cs="Courier New"/>
          <w:b/>
        </w:rPr>
      </w:pPr>
      <w:r w:rsidRPr="0030399E">
        <w:rPr>
          <w:rFonts w:ascii="Courier New" w:hAnsi="Courier New" w:cs="Courier New"/>
        </w:rPr>
        <w:t xml:space="preserve">3.3.90.31.00.0000 – </w:t>
      </w:r>
      <w:proofErr w:type="gramStart"/>
      <w:r w:rsidRPr="0030399E">
        <w:rPr>
          <w:rFonts w:ascii="Courier New" w:hAnsi="Courier New" w:cs="Courier New"/>
        </w:rPr>
        <w:t>PREM.</w:t>
      </w:r>
      <w:proofErr w:type="gramEnd"/>
      <w:r w:rsidRPr="0030399E">
        <w:rPr>
          <w:rFonts w:ascii="Courier New" w:hAnsi="Courier New" w:cs="Courier New"/>
        </w:rPr>
        <w:t xml:space="preserve">CULT.ARTIST,DESP. </w:t>
      </w:r>
      <w:r w:rsidRPr="0030399E">
        <w:rPr>
          <w:rFonts w:ascii="Courier New" w:hAnsi="Courier New" w:cs="Courier New"/>
        </w:rPr>
        <w:tab/>
      </w:r>
      <w:r w:rsidRPr="00A06436">
        <w:rPr>
          <w:rFonts w:ascii="Courier New" w:hAnsi="Courier New" w:cs="Courier New"/>
          <w:b/>
        </w:rPr>
        <w:t>R$ 1.470,00</w:t>
      </w:r>
    </w:p>
    <w:p w:rsidR="0030399E" w:rsidRPr="0030399E" w:rsidRDefault="0030399E" w:rsidP="0030399E">
      <w:pPr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</w:rPr>
        <w:t>3.3.90.39.0</w:t>
      </w:r>
      <w:r w:rsidR="00A06436">
        <w:rPr>
          <w:rFonts w:ascii="Courier New" w:hAnsi="Courier New" w:cs="Courier New"/>
        </w:rPr>
        <w:t>0.0000 – OUTR SERV TERC. P. J.</w:t>
      </w:r>
      <w:r w:rsidR="00A06436">
        <w:rPr>
          <w:rFonts w:ascii="Courier New" w:hAnsi="Courier New" w:cs="Courier New"/>
        </w:rPr>
        <w:tab/>
      </w:r>
      <w:r w:rsidRPr="00A06436">
        <w:rPr>
          <w:rFonts w:ascii="Courier New" w:hAnsi="Courier New" w:cs="Courier New"/>
          <w:b/>
        </w:rPr>
        <w:t>R$ 9.551,50</w:t>
      </w:r>
    </w:p>
    <w:p w:rsidR="0030399E" w:rsidRPr="0030399E" w:rsidRDefault="0030399E" w:rsidP="0030399E">
      <w:pPr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</w:rPr>
        <w:t xml:space="preserve">Recursos: </w:t>
      </w:r>
      <w:proofErr w:type="gramStart"/>
      <w:r w:rsidRPr="0030399E">
        <w:rPr>
          <w:rFonts w:ascii="Courier New" w:hAnsi="Courier New" w:cs="Courier New"/>
        </w:rPr>
        <w:t>1120 – Convênio</w:t>
      </w:r>
      <w:proofErr w:type="gramEnd"/>
      <w:r w:rsidRPr="0030399E">
        <w:rPr>
          <w:rFonts w:ascii="Courier New" w:hAnsi="Courier New" w:cs="Courier New"/>
        </w:rPr>
        <w:t xml:space="preserve"> FUNDERGS</w:t>
      </w:r>
    </w:p>
    <w:p w:rsidR="0030399E" w:rsidRPr="0030399E" w:rsidRDefault="0030399E" w:rsidP="0030399E">
      <w:pPr>
        <w:spacing w:line="360" w:lineRule="auto"/>
        <w:jc w:val="both"/>
        <w:rPr>
          <w:rFonts w:ascii="Courier New" w:hAnsi="Courier New" w:cs="Courier New"/>
        </w:rPr>
      </w:pPr>
    </w:p>
    <w:p w:rsidR="0030399E" w:rsidRPr="0030399E" w:rsidRDefault="0030399E" w:rsidP="0030399E">
      <w:pPr>
        <w:ind w:firstLineChars="833" w:firstLine="2007"/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  <w:b/>
        </w:rPr>
        <w:t>Art. 2º.</w:t>
      </w:r>
      <w:r w:rsidRPr="0030399E">
        <w:rPr>
          <w:rFonts w:ascii="Courier New" w:hAnsi="Courier New" w:cs="Courier New"/>
        </w:rPr>
        <w:t xml:space="preserve"> Servirá como recurso para cobertura do crédito o Convênio de repasse firmado com a FUNDERGS no valor de R$ 11.021,50 (onze mil e vinte e um reais com cinquenta centavos).</w:t>
      </w:r>
    </w:p>
    <w:p w:rsidR="0030399E" w:rsidRPr="0030399E" w:rsidRDefault="0030399E" w:rsidP="0030399E">
      <w:pPr>
        <w:ind w:right="44" w:firstLineChars="675" w:firstLine="1626"/>
        <w:jc w:val="both"/>
        <w:rPr>
          <w:rFonts w:ascii="Courier New" w:hAnsi="Courier New" w:cs="Courier New"/>
          <w:b/>
        </w:rPr>
      </w:pPr>
    </w:p>
    <w:p w:rsidR="0030399E" w:rsidRPr="0030399E" w:rsidRDefault="0030399E" w:rsidP="0030399E">
      <w:pPr>
        <w:ind w:right="44" w:firstLineChars="833" w:firstLine="2007"/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  <w:b/>
        </w:rPr>
        <w:t>Art. 3º.</w:t>
      </w:r>
      <w:r w:rsidRPr="0030399E">
        <w:rPr>
          <w:rFonts w:ascii="Courier New" w:hAnsi="Courier New" w:cs="Courier New"/>
        </w:rPr>
        <w:t xml:space="preserve"> Esta Lei entra em vigor na data de sua publicação, revogadas as disposições em contrário.</w:t>
      </w:r>
    </w:p>
    <w:p w:rsidR="008C18A3" w:rsidRPr="0030399E" w:rsidRDefault="008C18A3" w:rsidP="008577B5">
      <w:pPr>
        <w:jc w:val="both"/>
        <w:rPr>
          <w:rFonts w:ascii="Courier New" w:hAnsi="Courier New" w:cs="Courier New"/>
          <w:spacing w:val="10"/>
        </w:rPr>
      </w:pPr>
    </w:p>
    <w:p w:rsidR="00FB7C66" w:rsidRPr="0030399E" w:rsidRDefault="00FB7C66" w:rsidP="00B676C0">
      <w:pPr>
        <w:ind w:firstLine="1843"/>
        <w:jc w:val="both"/>
        <w:rPr>
          <w:rFonts w:ascii="Courier New" w:hAnsi="Courier New" w:cs="Courier New"/>
        </w:rPr>
      </w:pPr>
      <w:r w:rsidRPr="0030399E">
        <w:rPr>
          <w:rFonts w:ascii="Courier New" w:hAnsi="Courier New" w:cs="Courier New"/>
        </w:rPr>
        <w:t>Gabinete do Prefeito Muni</w:t>
      </w:r>
      <w:r w:rsidR="003831C5" w:rsidRPr="0030399E">
        <w:rPr>
          <w:rFonts w:ascii="Courier New" w:hAnsi="Courier New" w:cs="Courier New"/>
        </w:rPr>
        <w:t>cipal de Nova Roma d</w:t>
      </w:r>
      <w:r w:rsidR="00A92032" w:rsidRPr="0030399E">
        <w:rPr>
          <w:rFonts w:ascii="Courier New" w:hAnsi="Courier New" w:cs="Courier New"/>
        </w:rPr>
        <w:t>o Sul, e</w:t>
      </w:r>
      <w:r w:rsidR="002C3800">
        <w:rPr>
          <w:rFonts w:ascii="Courier New" w:hAnsi="Courier New" w:cs="Courier New"/>
        </w:rPr>
        <w:t>m 27 de setembro</w:t>
      </w:r>
      <w:r w:rsidR="00B676C0" w:rsidRPr="0030399E">
        <w:rPr>
          <w:rFonts w:ascii="Courier New" w:hAnsi="Courier New" w:cs="Courier New"/>
        </w:rPr>
        <w:t xml:space="preserve"> de 2013</w:t>
      </w:r>
      <w:r w:rsidRPr="0030399E">
        <w:rPr>
          <w:rFonts w:ascii="Courier New" w:hAnsi="Courier New" w:cs="Courier New"/>
        </w:rPr>
        <w:t>.</w:t>
      </w:r>
    </w:p>
    <w:p w:rsidR="00FB7C66" w:rsidRPr="0030399E" w:rsidRDefault="00FB7C66" w:rsidP="00093ADB">
      <w:pPr>
        <w:jc w:val="both"/>
        <w:rPr>
          <w:rFonts w:ascii="Courier New" w:hAnsi="Courier New" w:cs="Courier New"/>
        </w:rPr>
      </w:pPr>
    </w:p>
    <w:p w:rsidR="0037527C" w:rsidRPr="0030399E" w:rsidRDefault="0037527C" w:rsidP="00093ADB">
      <w:pPr>
        <w:jc w:val="both"/>
        <w:rPr>
          <w:rFonts w:ascii="Courier New" w:hAnsi="Courier New" w:cs="Courier New"/>
        </w:rPr>
      </w:pPr>
    </w:p>
    <w:p w:rsidR="004D2BA7" w:rsidRPr="0030399E" w:rsidRDefault="004D2BA7" w:rsidP="00093ADB">
      <w:pPr>
        <w:jc w:val="both"/>
        <w:rPr>
          <w:rFonts w:ascii="Courier New" w:hAnsi="Courier New" w:cs="Courier New"/>
        </w:rPr>
      </w:pPr>
    </w:p>
    <w:p w:rsidR="00FB7C66" w:rsidRPr="0030399E" w:rsidRDefault="00E96B26" w:rsidP="00093ADB">
      <w:pPr>
        <w:jc w:val="center"/>
        <w:rPr>
          <w:rFonts w:ascii="Courier New" w:hAnsi="Courier New" w:cs="Courier New"/>
          <w:b/>
        </w:rPr>
      </w:pPr>
      <w:r w:rsidRPr="0030399E">
        <w:rPr>
          <w:rFonts w:ascii="Courier New" w:hAnsi="Courier New" w:cs="Courier New"/>
          <w:b/>
        </w:rPr>
        <w:t>MARINO ANTONIO TESTOLIN</w:t>
      </w:r>
    </w:p>
    <w:p w:rsidR="00FB7C66" w:rsidRPr="0030399E" w:rsidRDefault="00CE5F8E" w:rsidP="00093ADB">
      <w:pPr>
        <w:jc w:val="center"/>
        <w:rPr>
          <w:rFonts w:ascii="Courier New" w:hAnsi="Courier New" w:cs="Courier New"/>
          <w:b/>
        </w:rPr>
      </w:pPr>
      <w:r w:rsidRPr="0030399E">
        <w:rPr>
          <w:rFonts w:ascii="Courier New" w:hAnsi="Courier New" w:cs="Courier New"/>
          <w:b/>
        </w:rPr>
        <w:t>PREFEITO MUNICIPAL</w:t>
      </w:r>
    </w:p>
    <w:sectPr w:rsidR="00FB7C66" w:rsidRPr="0030399E" w:rsidSect="007B6E3D">
      <w:pgSz w:w="11906" w:h="16838"/>
      <w:pgMar w:top="241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C41BF"/>
    <w:multiLevelType w:val="hybridMultilevel"/>
    <w:tmpl w:val="044C29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66"/>
    <w:rsid w:val="00001196"/>
    <w:rsid w:val="000800A9"/>
    <w:rsid w:val="00093ADB"/>
    <w:rsid w:val="000D51CF"/>
    <w:rsid w:val="000E2974"/>
    <w:rsid w:val="0010010B"/>
    <w:rsid w:val="001005DE"/>
    <w:rsid w:val="0010161E"/>
    <w:rsid w:val="00105E0B"/>
    <w:rsid w:val="00111B67"/>
    <w:rsid w:val="00126D68"/>
    <w:rsid w:val="00134375"/>
    <w:rsid w:val="00175661"/>
    <w:rsid w:val="001D44DA"/>
    <w:rsid w:val="001E4812"/>
    <w:rsid w:val="00205C6A"/>
    <w:rsid w:val="00210FE0"/>
    <w:rsid w:val="00216717"/>
    <w:rsid w:val="0023520A"/>
    <w:rsid w:val="00244528"/>
    <w:rsid w:val="00257713"/>
    <w:rsid w:val="00272169"/>
    <w:rsid w:val="002A3C19"/>
    <w:rsid w:val="002C3800"/>
    <w:rsid w:val="0030399E"/>
    <w:rsid w:val="00315C31"/>
    <w:rsid w:val="00354FAE"/>
    <w:rsid w:val="0037527C"/>
    <w:rsid w:val="003831C5"/>
    <w:rsid w:val="003A0194"/>
    <w:rsid w:val="003B46E9"/>
    <w:rsid w:val="004238B2"/>
    <w:rsid w:val="00487B0A"/>
    <w:rsid w:val="00487C0C"/>
    <w:rsid w:val="004D2BA7"/>
    <w:rsid w:val="004F6212"/>
    <w:rsid w:val="005C4B70"/>
    <w:rsid w:val="005D10FB"/>
    <w:rsid w:val="005F6B90"/>
    <w:rsid w:val="00606AD2"/>
    <w:rsid w:val="0064319E"/>
    <w:rsid w:val="00690B59"/>
    <w:rsid w:val="006B5085"/>
    <w:rsid w:val="0070000F"/>
    <w:rsid w:val="00746E2C"/>
    <w:rsid w:val="00766E3A"/>
    <w:rsid w:val="007A17D4"/>
    <w:rsid w:val="007A71FD"/>
    <w:rsid w:val="007B6E3D"/>
    <w:rsid w:val="00802933"/>
    <w:rsid w:val="0080749F"/>
    <w:rsid w:val="00825816"/>
    <w:rsid w:val="008577B5"/>
    <w:rsid w:val="00870628"/>
    <w:rsid w:val="008C18A3"/>
    <w:rsid w:val="008D4F7B"/>
    <w:rsid w:val="008F1952"/>
    <w:rsid w:val="00902630"/>
    <w:rsid w:val="00917B66"/>
    <w:rsid w:val="00954D22"/>
    <w:rsid w:val="00956331"/>
    <w:rsid w:val="009C6E9C"/>
    <w:rsid w:val="009E124D"/>
    <w:rsid w:val="00A06436"/>
    <w:rsid w:val="00A44453"/>
    <w:rsid w:val="00A64B9A"/>
    <w:rsid w:val="00A80DEB"/>
    <w:rsid w:val="00A92032"/>
    <w:rsid w:val="00AD0C3B"/>
    <w:rsid w:val="00AF051A"/>
    <w:rsid w:val="00B04461"/>
    <w:rsid w:val="00B143C7"/>
    <w:rsid w:val="00B231AC"/>
    <w:rsid w:val="00B24355"/>
    <w:rsid w:val="00B41C60"/>
    <w:rsid w:val="00B676C0"/>
    <w:rsid w:val="00BA4C36"/>
    <w:rsid w:val="00BC1A70"/>
    <w:rsid w:val="00BD4BB1"/>
    <w:rsid w:val="00BF71B2"/>
    <w:rsid w:val="00C96A6E"/>
    <w:rsid w:val="00CC367A"/>
    <w:rsid w:val="00CE5F8E"/>
    <w:rsid w:val="00D729F2"/>
    <w:rsid w:val="00DA3A05"/>
    <w:rsid w:val="00DB16EE"/>
    <w:rsid w:val="00DD62A8"/>
    <w:rsid w:val="00DE252A"/>
    <w:rsid w:val="00E13109"/>
    <w:rsid w:val="00E272B1"/>
    <w:rsid w:val="00E46A36"/>
    <w:rsid w:val="00E47D14"/>
    <w:rsid w:val="00E65C3E"/>
    <w:rsid w:val="00E72BD3"/>
    <w:rsid w:val="00E76C9A"/>
    <w:rsid w:val="00E81AAF"/>
    <w:rsid w:val="00E87DCE"/>
    <w:rsid w:val="00E95FFE"/>
    <w:rsid w:val="00E96B26"/>
    <w:rsid w:val="00EA3B9F"/>
    <w:rsid w:val="00EB61E6"/>
    <w:rsid w:val="00EC7E7B"/>
    <w:rsid w:val="00ED2D31"/>
    <w:rsid w:val="00EE496E"/>
    <w:rsid w:val="00F32430"/>
    <w:rsid w:val="00F40929"/>
    <w:rsid w:val="00F47663"/>
    <w:rsid w:val="00F74388"/>
    <w:rsid w:val="00F776E3"/>
    <w:rsid w:val="00FA474F"/>
    <w:rsid w:val="00FB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C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C18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606AD2"/>
    <w:pPr>
      <w:keepNext/>
      <w:jc w:val="center"/>
      <w:outlineLvl w:val="2"/>
    </w:pPr>
    <w:rPr>
      <w:rFonts w:ascii="Arial" w:hAnsi="Arial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B7C66"/>
    <w:pPr>
      <w:jc w:val="center"/>
    </w:pPr>
    <w:rPr>
      <w:rFonts w:ascii="Arial" w:hAnsi="Arial"/>
      <w:b/>
      <w:sz w:val="36"/>
      <w:szCs w:val="20"/>
    </w:rPr>
  </w:style>
  <w:style w:type="paragraph" w:styleId="Recuodecorpodetexto">
    <w:name w:val="Body Text Indent"/>
    <w:basedOn w:val="Normal"/>
    <w:link w:val="RecuodecorpodetextoChar"/>
    <w:rsid w:val="00FB7C66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FB7C66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606AD2"/>
    <w:pPr>
      <w:spacing w:after="120"/>
    </w:pPr>
  </w:style>
  <w:style w:type="paragraph" w:styleId="Recuodecorpodetexto2">
    <w:name w:val="Body Text Indent 2"/>
    <w:basedOn w:val="Normal"/>
    <w:rsid w:val="00606AD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746E2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54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210FE0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customStyle="1" w:styleId="Ttulo1Char">
    <w:name w:val="Título 1 Char"/>
    <w:basedOn w:val="Fontepargpadro"/>
    <w:link w:val="Ttulo1"/>
    <w:rsid w:val="0030399E"/>
    <w:rPr>
      <w:rFonts w:ascii="Arial" w:hAnsi="Arial" w:cs="Arial"/>
      <w:b/>
      <w:bCs/>
      <w:kern w:val="32"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rsid w:val="0030399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C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C18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606AD2"/>
    <w:pPr>
      <w:keepNext/>
      <w:jc w:val="center"/>
      <w:outlineLvl w:val="2"/>
    </w:pPr>
    <w:rPr>
      <w:rFonts w:ascii="Arial" w:hAnsi="Arial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B7C66"/>
    <w:pPr>
      <w:jc w:val="center"/>
    </w:pPr>
    <w:rPr>
      <w:rFonts w:ascii="Arial" w:hAnsi="Arial"/>
      <w:b/>
      <w:sz w:val="36"/>
      <w:szCs w:val="20"/>
    </w:rPr>
  </w:style>
  <w:style w:type="paragraph" w:styleId="Recuodecorpodetexto">
    <w:name w:val="Body Text Indent"/>
    <w:basedOn w:val="Normal"/>
    <w:link w:val="RecuodecorpodetextoChar"/>
    <w:rsid w:val="00FB7C66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FB7C66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606AD2"/>
    <w:pPr>
      <w:spacing w:after="120"/>
    </w:pPr>
  </w:style>
  <w:style w:type="paragraph" w:styleId="Recuodecorpodetexto2">
    <w:name w:val="Body Text Indent 2"/>
    <w:basedOn w:val="Normal"/>
    <w:rsid w:val="00606AD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746E2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54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210FE0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customStyle="1" w:styleId="Ttulo1Char">
    <w:name w:val="Título 1 Char"/>
    <w:basedOn w:val="Fontepargpadro"/>
    <w:link w:val="Ttulo1"/>
    <w:rsid w:val="0030399E"/>
    <w:rPr>
      <w:rFonts w:ascii="Arial" w:hAnsi="Arial" w:cs="Arial"/>
      <w:b/>
      <w:bCs/>
      <w:kern w:val="32"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rsid w:val="0030399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194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6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1836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6D2E3-019E-4E80-AE2D-077541C9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Acessoria</dc:creator>
  <cp:lastModifiedBy>Camarav</cp:lastModifiedBy>
  <cp:revision>3</cp:revision>
  <cp:lastPrinted>2013-09-27T16:47:00Z</cp:lastPrinted>
  <dcterms:created xsi:type="dcterms:W3CDTF">2013-09-27T16:47:00Z</dcterms:created>
  <dcterms:modified xsi:type="dcterms:W3CDTF">2013-09-27T16:47:00Z</dcterms:modified>
</cp:coreProperties>
</file>